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49A08D" w:rsidR="00E4321B" w:rsidRPr="00E4321B" w:rsidRDefault="00103B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77B9DE" w:rsidR="00DF4FD8" w:rsidRPr="00DF4FD8" w:rsidRDefault="00103B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7F58DF" w:rsidR="00DF4FD8" w:rsidRPr="0075070E" w:rsidRDefault="00103B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2BBB17" w:rsidR="00DF4FD8" w:rsidRPr="00DF4FD8" w:rsidRDefault="00103B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6FD8AF" w:rsidR="00DF4FD8" w:rsidRPr="00DF4FD8" w:rsidRDefault="00103B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6B972B" w:rsidR="00DF4FD8" w:rsidRPr="00DF4FD8" w:rsidRDefault="00103B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49DE53" w:rsidR="00DF4FD8" w:rsidRPr="00DF4FD8" w:rsidRDefault="00103B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9704D6" w:rsidR="00DF4FD8" w:rsidRPr="00DF4FD8" w:rsidRDefault="00103B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9FA4D4" w:rsidR="00DF4FD8" w:rsidRPr="00DF4FD8" w:rsidRDefault="00103B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A3F92B" w:rsidR="00DF4FD8" w:rsidRPr="00DF4FD8" w:rsidRDefault="00103B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3A6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0CE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BB5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D81309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2B375CA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E15311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5621F79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8E63FA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F12DA6A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FE995BA" w:rsidR="00DF4FD8" w:rsidRPr="00103BE0" w:rsidRDefault="00103B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B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44DB36A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FA72C86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7C34D0A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C76953A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E69D04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37D7826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466733E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C430995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C8DBF0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33009DB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77617E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6A79E9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3896BE6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49A7D4E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933B2E1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CDB464C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CCFFA9E" w:rsidR="00DF4FD8" w:rsidRPr="00103BE0" w:rsidRDefault="00103B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B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8C5D4E0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817529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DCB7E63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F70FA81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B2F2858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5BB7387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34BB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E41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24B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85A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497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21D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A8D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5B9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593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11ED8B" w:rsidR="00B87141" w:rsidRPr="0075070E" w:rsidRDefault="00103B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F00C6F" w:rsidR="00B87141" w:rsidRPr="00DF4FD8" w:rsidRDefault="00103B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F768EC" w:rsidR="00B87141" w:rsidRPr="00DF4FD8" w:rsidRDefault="00103B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207B15" w:rsidR="00B87141" w:rsidRPr="00DF4FD8" w:rsidRDefault="00103B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F0398C" w:rsidR="00B87141" w:rsidRPr="00DF4FD8" w:rsidRDefault="00103B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AF58E9" w:rsidR="00B87141" w:rsidRPr="00DF4FD8" w:rsidRDefault="00103B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AB221F" w:rsidR="00B87141" w:rsidRPr="00DF4FD8" w:rsidRDefault="00103B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667C9A" w:rsidR="00B87141" w:rsidRPr="00DF4FD8" w:rsidRDefault="00103B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A29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C7A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7AF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483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C12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59BEF6" w:rsidR="00DF0BAE" w:rsidRPr="00103BE0" w:rsidRDefault="00103B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B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7606A9D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4A57B1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B262034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BAEB31F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65C0CE5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0724993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25E2600" w:rsidR="00DF0BAE" w:rsidRPr="00103BE0" w:rsidRDefault="00103B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B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5CAF386" w:rsidR="00DF0BAE" w:rsidRPr="00103BE0" w:rsidRDefault="00103B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B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9F56BE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F8D853F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2E7228F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F8A06F3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4B86293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4418DFC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EB3CD45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614792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7BB72D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4C055EF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B26FB2C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DF8BDD9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44BB016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A186DAF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B33C98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2A75635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E70541E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6962F7C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BD6C6CA" w:rsidR="00DF0BAE" w:rsidRPr="00103BE0" w:rsidRDefault="00103B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B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79A7837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D3CC72D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1FFAD4" w:rsidR="00DF0BAE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AE6A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B12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41E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628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D0C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EFF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A44010" w:rsidR="00857029" w:rsidRPr="0075070E" w:rsidRDefault="00103B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C2F237" w:rsidR="00857029" w:rsidRPr="00DF4FD8" w:rsidRDefault="00103B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0D0E3D" w:rsidR="00857029" w:rsidRPr="00DF4FD8" w:rsidRDefault="00103B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70C83D" w:rsidR="00857029" w:rsidRPr="00DF4FD8" w:rsidRDefault="00103B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1A920D" w:rsidR="00857029" w:rsidRPr="00DF4FD8" w:rsidRDefault="00103B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EAF614" w:rsidR="00857029" w:rsidRPr="00DF4FD8" w:rsidRDefault="00103B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0D2EF1" w:rsidR="00857029" w:rsidRPr="00DF4FD8" w:rsidRDefault="00103B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2131E7" w:rsidR="00857029" w:rsidRPr="00DF4FD8" w:rsidRDefault="00103B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652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5478D1" w:rsidR="00DF4FD8" w:rsidRPr="00103BE0" w:rsidRDefault="00103B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B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08CE091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7F7C562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5ED5617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13BDE96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D74986B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F4DBD3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C9EC31A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75089C3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2200405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0565B84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FB00C16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3977E56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EFCF91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7CACFE1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ACEFF8A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E02DD59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6C099EE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0729F33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A6E191B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15D6F8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C6BD77A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0D44604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776EE05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DEC6855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3A3F68C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E9CEAB1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9EC762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DD072D2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76D83B4" w:rsidR="00DF4FD8" w:rsidRPr="004020EB" w:rsidRDefault="00103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F628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13E2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838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BFA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567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76C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B45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7A7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DD3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843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2D2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6B7850" w:rsidR="00C54E9D" w:rsidRDefault="00103BE0">
            <w:r>
              <w:t>Apr 7: Motherhood and Beau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8DCA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339476" w:rsidR="00C54E9D" w:rsidRDefault="00103BE0">
            <w:r>
              <w:t>Apr 2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A6D5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E2DBC7" w:rsidR="00C54E9D" w:rsidRDefault="00103BE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53B5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834F37" w:rsidR="00C54E9D" w:rsidRDefault="00103BE0">
            <w:r>
              <w:t>May 8: Yerkrap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6FD7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9C7807" w:rsidR="00C54E9D" w:rsidRDefault="00103BE0">
            <w:r>
              <w:t>May 9: Victory and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AFBE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BA7E49" w:rsidR="00C54E9D" w:rsidRDefault="00103BE0">
            <w:r>
              <w:t>May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3CBE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32398A" w:rsidR="00C54E9D" w:rsidRDefault="00103BE0">
            <w:r>
              <w:t>Jun 1: The day of protection of children righ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5D63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642F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D0EC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8A1D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06ED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3BE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0 - Q2 Calendar</dc:title>
  <dc:subject>Quarter 2 Calendar with Armenia Holidays</dc:subject>
  <dc:creator>General Blue Corporation</dc:creator>
  <keywords>Armenia 2020 - Q2 Calendar, Printable, Easy to Customize, Holiday Calendar</keywords>
  <dc:description/>
  <dcterms:created xsi:type="dcterms:W3CDTF">2019-12-12T15:31:00.0000000Z</dcterms:created>
  <dcterms:modified xsi:type="dcterms:W3CDTF">2022-10-14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